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85" w:rsidRDefault="001C5E5F" w:rsidP="002E0F21">
      <w:pPr>
        <w:tabs>
          <w:tab w:val="left" w:pos="2715"/>
          <w:tab w:val="left" w:pos="3521"/>
        </w:tabs>
        <w:rPr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2.35pt;margin-top:-40.75pt;width:290.9pt;height:33.75pt;z-index:251664384" fillcolor="white [3212]" strokecolor="white [3212]">
            <v:textbox style="mso-next-textbox:#_x0000_s1031">
              <w:txbxContent>
                <w:p w:rsidR="00974BC6" w:rsidRPr="00C93D25" w:rsidRDefault="00974BC6" w:rsidP="00974BC6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rtl/>
                    </w:rPr>
                  </w:pPr>
                  <w:bookmarkStart w:id="0" w:name="_GoBack"/>
                  <w:r w:rsidRPr="00C93D2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مراحل </w:t>
                  </w:r>
                  <w:r w:rsidR="00473A8F" w:rsidRPr="00C93D2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اخذ </w:t>
                  </w:r>
                  <w:r w:rsidRPr="00C93D2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مجوز دفاع </w:t>
                  </w:r>
                  <w:r w:rsidR="00473A8F" w:rsidRPr="00C93D2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مقطع </w:t>
                  </w:r>
                  <w:r w:rsidRPr="00C93D2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>کارشناسی ارشد</w:t>
                  </w:r>
                  <w:bookmarkEnd w:id="0"/>
                </w:p>
              </w:txbxContent>
            </v:textbox>
          </v:shape>
        </w:pict>
      </w:r>
      <w:r w:rsidR="00E43C85">
        <w:rPr>
          <w:rtl/>
        </w:rPr>
        <w:tab/>
      </w:r>
      <w:r w:rsidR="002E0F21">
        <w:rPr>
          <w:rtl/>
        </w:rPr>
        <w:tab/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7655" w:type="dxa"/>
        <w:tblLook w:val="04A0" w:firstRow="1" w:lastRow="0" w:firstColumn="1" w:lastColumn="0" w:noHBand="0" w:noVBand="1"/>
      </w:tblPr>
      <w:tblGrid>
        <w:gridCol w:w="2977"/>
        <w:gridCol w:w="4678"/>
      </w:tblGrid>
      <w:tr w:rsidR="002E0F21" w:rsidTr="002E0F21"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1C3F" w:rsidRPr="00B42144" w:rsidRDefault="00D31C3F" w:rsidP="002E0F21">
            <w:pPr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1- تائید فرم مجوز دفاع، فرم همانند جو و فهرست منابع</w:t>
            </w:r>
          </w:p>
          <w:p w:rsidR="00D31C3F" w:rsidRPr="00B42144" w:rsidRDefault="00D31C3F" w:rsidP="002E0F21">
            <w:pPr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2- تکمیل فرم معرفی داور</w:t>
            </w:r>
          </w:p>
        </w:tc>
      </w:tr>
      <w:tr w:rsidR="002E0F21" w:rsidTr="002E0F21">
        <w:trPr>
          <w:trHeight w:val="717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C93D25">
            <w:pPr>
              <w:tabs>
                <w:tab w:val="left" w:pos="91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70pt;margin-top:.6pt;width:0;height:33.75pt;z-index:251665408;mso-position-horizontal-relative:text;mso-position-vertical-relative:text" o:connectortype="straight" strokeweight="1.5pt">
                  <v:stroke endarrow="block"/>
                </v:shape>
              </w:pict>
            </w:r>
            <w:r w:rsidR="00C93D25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2E0F21" w:rsidTr="002E0F21"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مدیرگروه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1C3F" w:rsidRPr="00B42144" w:rsidRDefault="00B42144" w:rsidP="002E0F21">
            <w:pPr>
              <w:ind w:left="34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  <w:r w:rsidR="00D31C3F" w:rsidRPr="00B42144">
              <w:rPr>
                <w:rFonts w:cs="B Nazanin" w:hint="cs"/>
                <w:b/>
                <w:bCs/>
                <w:rtl/>
              </w:rPr>
              <w:t>تائید فرم مجوز دفاع</w:t>
            </w:r>
          </w:p>
          <w:p w:rsidR="00D31C3F" w:rsidRPr="00B42144" w:rsidRDefault="00D31C3F" w:rsidP="002E0F21">
            <w:pPr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2- تائید فرم همانندجو و فهرست منابع</w:t>
            </w:r>
          </w:p>
          <w:p w:rsidR="00D31C3F" w:rsidRPr="00B42144" w:rsidRDefault="00D31C3F" w:rsidP="002E0F21">
            <w:pPr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3- معرفی داور</w:t>
            </w:r>
          </w:p>
        </w:tc>
      </w:tr>
      <w:tr w:rsidR="002E0F21" w:rsidTr="002E0F21">
        <w:trPr>
          <w:trHeight w:val="686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34" type="#_x0000_t32" style="position:absolute;left:0;text-align:left;margin-left:270pt;margin-top:.2pt;width:0;height:33.75pt;z-index:25166643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کارشناس تحصیلات تکمیلی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1C3F" w:rsidRPr="00B42144" w:rsidRDefault="00B42144" w:rsidP="002E0F21">
            <w:pPr>
              <w:ind w:left="34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B42144">
              <w:rPr>
                <w:rFonts w:cs="B Nazanin" w:hint="cs"/>
                <w:b/>
                <w:bCs/>
                <w:rtl/>
              </w:rPr>
              <w:t xml:space="preserve">- </w:t>
            </w:r>
            <w:r w:rsidR="00D31C3F" w:rsidRPr="00B42144">
              <w:rPr>
                <w:rFonts w:cs="B Nazanin" w:hint="cs"/>
                <w:b/>
                <w:bCs/>
                <w:rtl/>
              </w:rPr>
              <w:t xml:space="preserve">ضمیمه نمودن گزارش </w:t>
            </w:r>
            <w:r w:rsidR="00D31C3F" w:rsidRPr="00A11229">
              <w:rPr>
                <w:rFonts w:cs="B Nazanin" w:hint="cs"/>
                <w:b/>
                <w:bCs/>
                <w:u w:val="single"/>
                <w:rtl/>
              </w:rPr>
              <w:t>802</w:t>
            </w:r>
          </w:p>
          <w:p w:rsidR="00D31C3F" w:rsidRPr="00B42144" w:rsidRDefault="00D31C3F" w:rsidP="002E0F21">
            <w:pPr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 xml:space="preserve">2- ضمیمه نمودن صورت جلسه تحصیلات تکمیلی </w:t>
            </w:r>
          </w:p>
        </w:tc>
      </w:tr>
      <w:tr w:rsidR="002E0F21" w:rsidTr="002E0F21">
        <w:trPr>
          <w:trHeight w:val="560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35" type="#_x0000_t32" style="position:absolute;left:0;text-align:left;margin-left:270pt;margin-top:.75pt;width:0;height:25.5pt;z-index:25166745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معاون آموزشی و تحصیلات تکمیلی دانشکده (مسئول تحصیلات تکمیلی)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1C3F" w:rsidRPr="00B42144" w:rsidRDefault="00D31C3F" w:rsidP="002E0F21">
            <w:pPr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تائید فرم مجوز دفاع</w:t>
            </w:r>
          </w:p>
        </w:tc>
      </w:tr>
      <w:tr w:rsidR="002E0F21" w:rsidTr="002E0F21">
        <w:trPr>
          <w:trHeight w:val="629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36" type="#_x0000_t32" style="position:absolute;left:0;text-align:left;margin-left:270pt;margin-top:.15pt;width:0;height:32.25pt;z-index:25166848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دفتر دانشکده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</w:tcPr>
          <w:p w:rsidR="004452F4" w:rsidRPr="00B42144" w:rsidRDefault="004452F4" w:rsidP="002E0F21">
            <w:pPr>
              <w:jc w:val="both"/>
              <w:rPr>
                <w:rFonts w:cs="B Nazanin"/>
                <w:b/>
                <w:bCs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1-</w:t>
            </w:r>
            <w:r w:rsidR="00D31C3F" w:rsidRPr="00B42144">
              <w:rPr>
                <w:rFonts w:cs="B Nazanin" w:hint="cs"/>
                <w:b/>
                <w:bCs/>
                <w:rtl/>
              </w:rPr>
              <w:t xml:space="preserve">دبیرخانه </w:t>
            </w:r>
          </w:p>
          <w:p w:rsidR="00D31C3F" w:rsidRPr="00B42144" w:rsidRDefault="004452F4" w:rsidP="002E0F21">
            <w:pPr>
              <w:jc w:val="both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 xml:space="preserve">2- </w:t>
            </w:r>
            <w:r w:rsidR="00D31C3F" w:rsidRPr="00B42144">
              <w:rPr>
                <w:rFonts w:cs="B Nazanin" w:hint="cs"/>
                <w:b/>
                <w:bCs/>
                <w:rtl/>
              </w:rPr>
              <w:t xml:space="preserve"> ارسال فرم مجوز دفاع به تحصیلات تکمیلی دانشگاه</w:t>
            </w:r>
          </w:p>
        </w:tc>
      </w:tr>
      <w:tr w:rsidR="002E0F21" w:rsidTr="002E0F21">
        <w:trPr>
          <w:trHeight w:val="600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37" type="#_x0000_t32" style="position:absolute;left:0;text-align:left;margin-left:270pt;margin-top:-.95pt;width:0;height:30.75pt;z-index:25166950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rPr>
          <w:trHeight w:val="39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تحصیلات تکمیلی دانشگاه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</w:tcPr>
          <w:p w:rsidR="00D31C3F" w:rsidRPr="00B42144" w:rsidRDefault="00D31C3F" w:rsidP="002E0F21">
            <w:pPr>
              <w:jc w:val="both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 xml:space="preserve">صدور مجوز دفاع </w:t>
            </w:r>
          </w:p>
        </w:tc>
      </w:tr>
      <w:tr w:rsidR="002E0F21" w:rsidTr="002E0F21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38" type="#_x0000_t32" style="position:absolute;left:0;text-align:left;margin-left:270pt;margin-top:-.3pt;width:.05pt;height:30pt;z-index:25167052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rPr>
          <w:trHeight w:val="4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مدیرگروه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</w:tcPr>
          <w:p w:rsidR="00D31C3F" w:rsidRPr="00B42144" w:rsidRDefault="00D31C3F" w:rsidP="002E0F21">
            <w:pPr>
              <w:jc w:val="both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تعیین تاریخ دفاع با هماهنگی اساتید راهنما، مشاور</w:t>
            </w:r>
            <w:r w:rsidR="00C66F8E" w:rsidRPr="00B42144">
              <w:rPr>
                <w:rFonts w:cs="B Nazanin"/>
                <w:b/>
                <w:bCs/>
              </w:rPr>
              <w:t xml:space="preserve"> </w:t>
            </w:r>
            <w:r w:rsidRPr="00B42144">
              <w:rPr>
                <w:rFonts w:cs="B Nazanin" w:hint="cs"/>
                <w:b/>
                <w:bCs/>
                <w:rtl/>
              </w:rPr>
              <w:t xml:space="preserve">و داوران </w:t>
            </w:r>
          </w:p>
        </w:tc>
      </w:tr>
      <w:tr w:rsidR="002E0F21" w:rsidTr="002E0F21">
        <w:trPr>
          <w:trHeight w:val="587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39" type="#_x0000_t32" style="position:absolute;left:0;text-align:left;margin-left:270pt;margin-top:-.3pt;width:.05pt;height:30pt;z-index:25167155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rPr>
          <w:trHeight w:val="485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کارشناس تحصیلات تکمیلی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</w:tcBorders>
          </w:tcPr>
          <w:p w:rsidR="00D31C3F" w:rsidRPr="00B42144" w:rsidRDefault="00D31C3F" w:rsidP="002E0F21">
            <w:pPr>
              <w:jc w:val="both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آماده سازی فرم های دفاع از پایان نامه</w:t>
            </w:r>
          </w:p>
        </w:tc>
      </w:tr>
      <w:tr w:rsidR="002E0F21" w:rsidTr="002E0F21">
        <w:trPr>
          <w:trHeight w:val="601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40" type="#_x0000_t32" style="position:absolute;left:0;text-align:left;margin-left:269.95pt;margin-top:.1pt;width:.05pt;height:30pt;z-index:25167257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E0F21" w:rsidTr="002E0F21">
        <w:trPr>
          <w:trHeight w:val="46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1C3F" w:rsidRPr="00B42144" w:rsidRDefault="00D31C3F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دفتر دانشکده</w:t>
            </w:r>
          </w:p>
        </w:tc>
        <w:tc>
          <w:tcPr>
            <w:tcW w:w="4678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riple" w:sz="4" w:space="0" w:color="auto"/>
            </w:tcBorders>
          </w:tcPr>
          <w:p w:rsidR="00D31C3F" w:rsidRPr="00B42144" w:rsidRDefault="00D31C3F" w:rsidP="002E0F21">
            <w:pPr>
              <w:jc w:val="both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 xml:space="preserve">تائید رئیس دانشکده </w:t>
            </w:r>
          </w:p>
        </w:tc>
      </w:tr>
      <w:tr w:rsidR="002E0F21" w:rsidTr="002E0F21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D31C3F" w:rsidRPr="00D31C3F" w:rsidRDefault="00D31C3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triple" w:sz="4" w:space="0" w:color="auto"/>
              <w:left w:val="nil"/>
              <w:right w:val="nil"/>
            </w:tcBorders>
          </w:tcPr>
          <w:p w:rsidR="00D31C3F" w:rsidRPr="00D31C3F" w:rsidRDefault="001C5E5F" w:rsidP="002E0F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w:pict>
                <v:shape id="_x0000_s1041" type="#_x0000_t32" style="position:absolute;left:0;text-align:left;margin-left:270.05pt;margin-top:-1.3pt;width:.05pt;height:30pt;z-index:25167360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4452F4" w:rsidTr="002E0F21">
        <w:trPr>
          <w:trHeight w:val="627"/>
        </w:trPr>
        <w:tc>
          <w:tcPr>
            <w:tcW w:w="765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52F4" w:rsidRPr="00B42144" w:rsidRDefault="004452F4" w:rsidP="002E0F21">
            <w:pPr>
              <w:jc w:val="center"/>
              <w:rPr>
                <w:rFonts w:cs="B Nazanin"/>
                <w:b/>
                <w:bCs/>
                <w:rtl/>
              </w:rPr>
            </w:pPr>
            <w:r w:rsidRPr="00B42144">
              <w:rPr>
                <w:rFonts w:cs="B Nazanin" w:hint="cs"/>
                <w:b/>
                <w:bCs/>
                <w:rtl/>
              </w:rPr>
              <w:t>تحصیلات تکمیلی دانشکده</w:t>
            </w:r>
          </w:p>
        </w:tc>
      </w:tr>
    </w:tbl>
    <w:p w:rsidR="00D31C3F" w:rsidRPr="007D3D6F" w:rsidRDefault="001C5E5F" w:rsidP="007D3D6F">
      <w:pPr>
        <w:jc w:val="right"/>
      </w:pPr>
      <w:r>
        <w:rPr>
          <w:noProof/>
          <w:lang w:bidi="ar-SA"/>
        </w:rPr>
        <w:pict>
          <v:shape id="_x0000_s1051" type="#_x0000_t32" style="position:absolute;margin-left:60.65pt;margin-top:349.2pt;width:0;height:73.2pt;flip:y;z-index:2516817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9" type="#_x0000_t202" style="position:absolute;margin-left:-35.25pt;margin-top:374.05pt;width:86.5pt;height:22pt;z-index:251680768;mso-position-horizontal-relative:text;mso-position-vertical-relative:text;mso-width-relative:margin;mso-height-relative:margin" strokeweight="3pt">
            <v:stroke linestyle="thinThin"/>
            <v:textbox>
              <w:txbxContent>
                <w:p w:rsidR="002E0F21" w:rsidRPr="00A11229" w:rsidRDefault="002E0F21" w:rsidP="002E0F21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A1122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عدم </w:t>
                  </w:r>
                  <w:r w:rsidRPr="00A1122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دور مجوز دفاع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lang w:bidi="ar-SA"/>
        </w:rPr>
        <w:pict>
          <v:shape id="_x0000_s1048" type="#_x0000_t32" style="position:absolute;margin-left:49.15pt;margin-top:387.05pt;width:11.5pt;height:0;z-index:251678720;mso-position-horizontal-relative:text;mso-position-vertical-relative:text" o:connectortype="straight"/>
        </w:pict>
      </w:r>
      <w:r>
        <w:rPr>
          <w:rFonts w:cs="B Nazanin"/>
          <w:b/>
          <w:bCs/>
          <w:noProof/>
          <w:lang w:bidi="ar-SA"/>
        </w:rPr>
        <w:pict>
          <v:shape id="_x0000_s1047" type="#_x0000_t32" style="position:absolute;margin-left:60.75pt;margin-top:422.4pt;width:11.5pt;height:0;z-index:251677696;mso-position-horizontal-relative:text;mso-position-vertical-relative:text" o:connectortype="straight"/>
        </w:pict>
      </w:r>
      <w:r>
        <w:rPr>
          <w:rFonts w:cs="B Nazanin"/>
          <w:b/>
          <w:bCs/>
          <w:noProof/>
          <w:lang w:bidi="ar-SA"/>
        </w:rPr>
        <w:pict>
          <v:shape id="_x0000_s1046" type="#_x0000_t32" style="position:absolute;margin-left:60.75pt;margin-top:349.15pt;width:11.5pt;height:.05pt;z-index:251676672;mso-position-horizontal-relative:text;mso-position-vertical-relative:text" o:connectortype="straight"/>
        </w:pict>
      </w:r>
      <w:r w:rsidR="002E0F21">
        <w:br w:type="textWrapping" w:clear="all"/>
      </w:r>
    </w:p>
    <w:sectPr w:rsidR="00D31C3F" w:rsidRPr="007D3D6F" w:rsidSect="00C66F8E">
      <w:pgSz w:w="11906" w:h="16838"/>
      <w:pgMar w:top="1440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5F" w:rsidRDefault="001C5E5F" w:rsidP="007D3D6F">
      <w:pPr>
        <w:spacing w:after="0" w:line="240" w:lineRule="auto"/>
      </w:pPr>
      <w:r>
        <w:separator/>
      </w:r>
    </w:p>
  </w:endnote>
  <w:endnote w:type="continuationSeparator" w:id="0">
    <w:p w:rsidR="001C5E5F" w:rsidRDefault="001C5E5F" w:rsidP="007D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5F" w:rsidRDefault="001C5E5F" w:rsidP="007D3D6F">
      <w:pPr>
        <w:spacing w:after="0" w:line="240" w:lineRule="auto"/>
      </w:pPr>
      <w:r>
        <w:separator/>
      </w:r>
    </w:p>
  </w:footnote>
  <w:footnote w:type="continuationSeparator" w:id="0">
    <w:p w:rsidR="001C5E5F" w:rsidRDefault="001C5E5F" w:rsidP="007D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E"/>
    <w:multiLevelType w:val="hybridMultilevel"/>
    <w:tmpl w:val="C038D0B2"/>
    <w:lvl w:ilvl="0" w:tplc="3E5259B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7648D4"/>
    <w:multiLevelType w:val="hybridMultilevel"/>
    <w:tmpl w:val="6D06EA48"/>
    <w:lvl w:ilvl="0" w:tplc="3A40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C9B"/>
    <w:multiLevelType w:val="hybridMultilevel"/>
    <w:tmpl w:val="5BBA5DD2"/>
    <w:lvl w:ilvl="0" w:tplc="7BF25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279B"/>
    <w:multiLevelType w:val="hybridMultilevel"/>
    <w:tmpl w:val="CA885EC2"/>
    <w:lvl w:ilvl="0" w:tplc="09A41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9692F"/>
    <w:multiLevelType w:val="hybridMultilevel"/>
    <w:tmpl w:val="602274FA"/>
    <w:lvl w:ilvl="0" w:tplc="4420056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3DE4FE3"/>
    <w:multiLevelType w:val="hybridMultilevel"/>
    <w:tmpl w:val="839C6F94"/>
    <w:lvl w:ilvl="0" w:tplc="572E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C85"/>
    <w:rsid w:val="00051D3D"/>
    <w:rsid w:val="00086308"/>
    <w:rsid w:val="0009202B"/>
    <w:rsid w:val="00097310"/>
    <w:rsid w:val="000C6D68"/>
    <w:rsid w:val="001C5E5F"/>
    <w:rsid w:val="002E0F21"/>
    <w:rsid w:val="002F5B4F"/>
    <w:rsid w:val="00316D97"/>
    <w:rsid w:val="00321CA6"/>
    <w:rsid w:val="00340748"/>
    <w:rsid w:val="003D4801"/>
    <w:rsid w:val="003E3C40"/>
    <w:rsid w:val="00430F34"/>
    <w:rsid w:val="004452F4"/>
    <w:rsid w:val="004461E6"/>
    <w:rsid w:val="00473A8F"/>
    <w:rsid w:val="004A77D0"/>
    <w:rsid w:val="00587002"/>
    <w:rsid w:val="00587BE8"/>
    <w:rsid w:val="0059644E"/>
    <w:rsid w:val="005B315A"/>
    <w:rsid w:val="00682E29"/>
    <w:rsid w:val="006C6CF5"/>
    <w:rsid w:val="006F5F9D"/>
    <w:rsid w:val="00734AFB"/>
    <w:rsid w:val="00787284"/>
    <w:rsid w:val="007D3D6F"/>
    <w:rsid w:val="009557AD"/>
    <w:rsid w:val="00974BC6"/>
    <w:rsid w:val="009B4022"/>
    <w:rsid w:val="00A11229"/>
    <w:rsid w:val="00A2498D"/>
    <w:rsid w:val="00A554CF"/>
    <w:rsid w:val="00B42144"/>
    <w:rsid w:val="00B77A90"/>
    <w:rsid w:val="00B975B5"/>
    <w:rsid w:val="00BA1DA0"/>
    <w:rsid w:val="00BB4DD2"/>
    <w:rsid w:val="00C00B29"/>
    <w:rsid w:val="00C06452"/>
    <w:rsid w:val="00C258FD"/>
    <w:rsid w:val="00C66F8E"/>
    <w:rsid w:val="00C93D25"/>
    <w:rsid w:val="00CD0F46"/>
    <w:rsid w:val="00CE7DC9"/>
    <w:rsid w:val="00CF120D"/>
    <w:rsid w:val="00D118E8"/>
    <w:rsid w:val="00D27BEF"/>
    <w:rsid w:val="00D31C3F"/>
    <w:rsid w:val="00D70B78"/>
    <w:rsid w:val="00D86B70"/>
    <w:rsid w:val="00DC56E2"/>
    <w:rsid w:val="00E43C85"/>
    <w:rsid w:val="00EA04E7"/>
    <w:rsid w:val="00F70F65"/>
    <w:rsid w:val="00F9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51"/>
        <o:r id="V:Rule4" type="connector" idref="#_x0000_s1039"/>
        <o:r id="V:Rule5" type="connector" idref="#_x0000_s1033"/>
        <o:r id="V:Rule6" type="connector" idref="#_x0000_s1041"/>
        <o:r id="V:Rule7" type="connector" idref="#_x0000_s1035"/>
        <o:r id="V:Rule8" type="connector" idref="#_x0000_s1038"/>
        <o:r id="V:Rule9" type="connector" idref="#_x0000_s1047"/>
        <o:r id="V:Rule10" type="connector" idref="#_x0000_s1040"/>
        <o:r id="V:Rule11" type="connector" idref="#_x0000_s1037"/>
        <o:r id="V:Rule12" type="connector" idref="#_x0000_s1048"/>
        <o:r id="V:Rule13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D6F"/>
  </w:style>
  <w:style w:type="paragraph" w:styleId="Footer">
    <w:name w:val="footer"/>
    <w:basedOn w:val="Normal"/>
    <w:link w:val="FooterChar"/>
    <w:uiPriority w:val="99"/>
    <w:semiHidden/>
    <w:unhideWhenUsed/>
    <w:rsid w:val="007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D6F"/>
  </w:style>
  <w:style w:type="table" w:styleId="TableGrid">
    <w:name w:val="Table Grid"/>
    <w:basedOn w:val="TableNormal"/>
    <w:uiPriority w:val="59"/>
    <w:rsid w:val="00D3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72E8-DC7B-4E0F-B28B-73E51406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ds1</dc:creator>
  <cp:lastModifiedBy>Admin</cp:lastModifiedBy>
  <cp:revision>11</cp:revision>
  <cp:lastPrinted>2019-02-23T09:07:00Z</cp:lastPrinted>
  <dcterms:created xsi:type="dcterms:W3CDTF">2019-02-18T09:44:00Z</dcterms:created>
  <dcterms:modified xsi:type="dcterms:W3CDTF">2019-02-24T06:37:00Z</dcterms:modified>
</cp:coreProperties>
</file>